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DB00" w14:textId="2E4A17B5" w:rsidR="00246F24" w:rsidRDefault="00E76A2F" w:rsidP="00B62C03">
      <w:pPr>
        <w:autoSpaceDE w:val="0"/>
        <w:autoSpaceDN w:val="0"/>
        <w:jc w:val="left"/>
      </w:pPr>
      <w:r>
        <w:rPr>
          <w:rFonts w:hint="eastAsia"/>
        </w:rPr>
        <w:t>第１号様式（第６条関係）</w:t>
      </w:r>
    </w:p>
    <w:p w14:paraId="6A0D5CAC" w14:textId="77777777" w:rsidR="00D057CA" w:rsidRDefault="00D057CA" w:rsidP="00D057CA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6C0336B9" w14:textId="6757107D" w:rsidR="00E76A2F" w:rsidRDefault="00E76A2F" w:rsidP="00B62C03">
      <w:pPr>
        <w:autoSpaceDE w:val="0"/>
        <w:autoSpaceDN w:val="0"/>
        <w:jc w:val="left"/>
      </w:pPr>
      <w:bookmarkStart w:id="0" w:name="_Hlk214629447"/>
    </w:p>
    <w:p w14:paraId="12208399" w14:textId="1B219AC3" w:rsidR="00E57C02" w:rsidRDefault="00E57C02" w:rsidP="005F6B19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 xml:space="preserve">屋久島町長　　　　　　　　　</w:t>
      </w:r>
      <w:r w:rsidR="009248D7">
        <w:rPr>
          <w:rFonts w:hint="eastAsia"/>
        </w:rPr>
        <w:t>殿</w:t>
      </w:r>
    </w:p>
    <w:p w14:paraId="0303E8BD" w14:textId="48044A2A" w:rsidR="00E76A2F" w:rsidRDefault="00E76A2F" w:rsidP="00B62C03">
      <w:pPr>
        <w:autoSpaceDE w:val="0"/>
        <w:autoSpaceDN w:val="0"/>
        <w:jc w:val="left"/>
      </w:pPr>
    </w:p>
    <w:p w14:paraId="2E4833BC" w14:textId="538D154B" w:rsidR="00E76A2F" w:rsidRDefault="00E76A2F" w:rsidP="00E57C02">
      <w:pPr>
        <w:wordWrap w:val="0"/>
        <w:autoSpaceDE w:val="0"/>
        <w:autoSpaceDN w:val="0"/>
        <w:jc w:val="right"/>
      </w:pPr>
      <w:r>
        <w:rPr>
          <w:rFonts w:hint="eastAsia"/>
        </w:rPr>
        <w:t>申請者　住所</w:t>
      </w:r>
      <w:r w:rsidR="00E57C02">
        <w:rPr>
          <w:rFonts w:hint="eastAsia"/>
        </w:rPr>
        <w:t xml:space="preserve">　　　　　　　　　　　　　</w:t>
      </w:r>
    </w:p>
    <w:p w14:paraId="494E5136" w14:textId="0364C735" w:rsidR="00E76A2F" w:rsidRDefault="00E76A2F" w:rsidP="00E57C02">
      <w:pPr>
        <w:wordWrap w:val="0"/>
        <w:autoSpaceDE w:val="0"/>
        <w:autoSpaceDN w:val="0"/>
        <w:jc w:val="right"/>
      </w:pPr>
      <w:r>
        <w:rPr>
          <w:rFonts w:hint="eastAsia"/>
        </w:rPr>
        <w:t>氏名</w:t>
      </w:r>
      <w:r w:rsidR="00E57C02">
        <w:rPr>
          <w:rFonts w:hint="eastAsia"/>
        </w:rPr>
        <w:t xml:space="preserve">　　　　　　　　　　　　　</w:t>
      </w:r>
    </w:p>
    <w:p w14:paraId="0EC558A1" w14:textId="18BF3284" w:rsidR="00E76A2F" w:rsidRDefault="00E76A2F" w:rsidP="00E57C02">
      <w:pPr>
        <w:wordWrap w:val="0"/>
        <w:autoSpaceDE w:val="0"/>
        <w:autoSpaceDN w:val="0"/>
        <w:jc w:val="right"/>
      </w:pPr>
      <w:r w:rsidRPr="00E76A2F">
        <w:rPr>
          <w:rFonts w:hint="eastAsia"/>
          <w:sz w:val="18"/>
          <w:szCs w:val="20"/>
        </w:rPr>
        <w:t>（署名</w:t>
      </w:r>
      <w:r w:rsidR="00C300AF">
        <w:rPr>
          <w:rFonts w:hint="eastAsia"/>
          <w:sz w:val="18"/>
          <w:szCs w:val="20"/>
        </w:rPr>
        <w:t>又は</w:t>
      </w:r>
      <w:r w:rsidRPr="00E76A2F">
        <w:rPr>
          <w:rFonts w:hint="eastAsia"/>
          <w:sz w:val="18"/>
          <w:szCs w:val="20"/>
        </w:rPr>
        <w:t>押印）</w:t>
      </w:r>
      <w:r w:rsidR="00E57C02">
        <w:rPr>
          <w:rFonts w:hint="eastAsia"/>
          <w:sz w:val="18"/>
          <w:szCs w:val="20"/>
        </w:rPr>
        <w:t xml:space="preserve">　　</w:t>
      </w:r>
    </w:p>
    <w:p w14:paraId="60B4E113" w14:textId="52F91503" w:rsidR="00E76A2F" w:rsidRDefault="00E76A2F" w:rsidP="00B62C03">
      <w:pPr>
        <w:autoSpaceDE w:val="0"/>
        <w:autoSpaceDN w:val="0"/>
        <w:jc w:val="left"/>
      </w:pPr>
    </w:p>
    <w:bookmarkEnd w:id="0"/>
    <w:p w14:paraId="38A7F366" w14:textId="5AC5B9F0" w:rsidR="00E76A2F" w:rsidRDefault="00E76A2F" w:rsidP="00F4367C">
      <w:pPr>
        <w:autoSpaceDE w:val="0"/>
        <w:autoSpaceDN w:val="0"/>
        <w:jc w:val="center"/>
      </w:pPr>
      <w:r w:rsidRPr="00C95869">
        <w:rPr>
          <w:rFonts w:hint="eastAsia"/>
        </w:rPr>
        <w:t>屋久島町民間賃貸住宅建設促進事業計画書</w:t>
      </w:r>
    </w:p>
    <w:p w14:paraId="6E7B1682" w14:textId="031B6FC4" w:rsidR="00E76A2F" w:rsidRDefault="00E76A2F" w:rsidP="00B62C03">
      <w:pPr>
        <w:autoSpaceDE w:val="0"/>
        <w:autoSpaceDN w:val="0"/>
        <w:jc w:val="left"/>
      </w:pPr>
    </w:p>
    <w:p w14:paraId="4E9B7377" w14:textId="519A7433" w:rsidR="00E76A2F" w:rsidRDefault="00E76A2F" w:rsidP="005F6B19">
      <w:pPr>
        <w:autoSpaceDE w:val="0"/>
        <w:autoSpaceDN w:val="0"/>
        <w:ind w:firstLineChars="100" w:firstLine="210"/>
        <w:jc w:val="left"/>
      </w:pPr>
      <w:r>
        <w:rPr>
          <w:rFonts w:hint="eastAsia"/>
        </w:rPr>
        <w:t>屋久島町</w:t>
      </w:r>
      <w:r w:rsidR="00E57C02" w:rsidRPr="00E57C02">
        <w:rPr>
          <w:rFonts w:hint="eastAsia"/>
        </w:rPr>
        <w:t>民間賃貸住宅建設促進事業</w:t>
      </w:r>
      <w:r w:rsidR="00E57C02">
        <w:rPr>
          <w:rFonts w:hint="eastAsia"/>
        </w:rPr>
        <w:t>補助金の交付に係る事前審査を受けたいので、</w:t>
      </w:r>
      <w:r w:rsidR="00E57C02" w:rsidRPr="00E57C02">
        <w:rPr>
          <w:rFonts w:hint="eastAsia"/>
        </w:rPr>
        <w:t>屋久島町民間賃貸住宅建設促進事業補助金</w:t>
      </w:r>
      <w:r w:rsidR="00E57C02">
        <w:rPr>
          <w:rFonts w:hint="eastAsia"/>
        </w:rPr>
        <w:t>交付要綱第６条の規定により、関係書類を添えて、下記のとおり提出します。</w:t>
      </w:r>
    </w:p>
    <w:p w14:paraId="2D68B267" w14:textId="2490E626" w:rsidR="00E57C02" w:rsidRDefault="00E57C02" w:rsidP="00B62C03">
      <w:pPr>
        <w:autoSpaceDE w:val="0"/>
        <w:autoSpaceDN w:val="0"/>
        <w:jc w:val="left"/>
      </w:pPr>
    </w:p>
    <w:p w14:paraId="193F8B79" w14:textId="77777777" w:rsidR="00E57C02" w:rsidRDefault="00E57C02" w:rsidP="00E57C02">
      <w:pPr>
        <w:pStyle w:val="a8"/>
      </w:pPr>
      <w:r>
        <w:rPr>
          <w:rFonts w:hint="eastAsia"/>
        </w:rPr>
        <w:t>記</w:t>
      </w:r>
    </w:p>
    <w:p w14:paraId="398E0AC2" w14:textId="7C885711" w:rsidR="00E57C02" w:rsidRDefault="00E57C02" w:rsidP="00E57C02"/>
    <w:p w14:paraId="15812DC0" w14:textId="1BBA7237" w:rsidR="00E57C02" w:rsidRDefault="00E57C02" w:rsidP="00E57C02">
      <w:r>
        <w:rPr>
          <w:rFonts w:hint="eastAsia"/>
        </w:rPr>
        <w:t>１　計画する事業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350EF" w14:paraId="3D2F2FF1" w14:textId="52F66670" w:rsidTr="00EF7026">
        <w:trPr>
          <w:trHeight w:val="528"/>
        </w:trPr>
        <w:tc>
          <w:tcPr>
            <w:tcW w:w="2322" w:type="dxa"/>
            <w:vAlign w:val="center"/>
          </w:tcPr>
          <w:p w14:paraId="0C395DE2" w14:textId="7E9C5D46" w:rsidR="006350EF" w:rsidRDefault="006350EF" w:rsidP="006350EF">
            <w:pPr>
              <w:jc w:val="center"/>
            </w:pPr>
            <w:r>
              <w:rPr>
                <w:rFonts w:hint="eastAsia"/>
              </w:rPr>
              <w:t>建設場所（所在地）</w:t>
            </w:r>
          </w:p>
        </w:tc>
        <w:tc>
          <w:tcPr>
            <w:tcW w:w="6966" w:type="dxa"/>
            <w:gridSpan w:val="3"/>
            <w:vAlign w:val="center"/>
          </w:tcPr>
          <w:p w14:paraId="51C4B40C" w14:textId="234E56F5" w:rsidR="006350EF" w:rsidRDefault="006350EF" w:rsidP="006350EF">
            <w:r>
              <w:rPr>
                <w:rFonts w:hint="eastAsia"/>
              </w:rPr>
              <w:t>屋久島町</w:t>
            </w:r>
          </w:p>
        </w:tc>
      </w:tr>
      <w:tr w:rsidR="006350EF" w14:paraId="468CB219" w14:textId="131146E3" w:rsidTr="006331F0">
        <w:trPr>
          <w:trHeight w:val="528"/>
        </w:trPr>
        <w:tc>
          <w:tcPr>
            <w:tcW w:w="2322" w:type="dxa"/>
            <w:vAlign w:val="center"/>
          </w:tcPr>
          <w:p w14:paraId="564F10C2" w14:textId="66F93E8C" w:rsidR="006350EF" w:rsidRDefault="006331F0" w:rsidP="006350EF">
            <w:pPr>
              <w:jc w:val="center"/>
            </w:pPr>
            <w:r>
              <w:rPr>
                <w:rFonts w:hint="eastAsia"/>
              </w:rPr>
              <w:t>工事着工予定日</w:t>
            </w:r>
          </w:p>
        </w:tc>
        <w:tc>
          <w:tcPr>
            <w:tcW w:w="2322" w:type="dxa"/>
            <w:vAlign w:val="center"/>
          </w:tcPr>
          <w:p w14:paraId="2C8ED1FE" w14:textId="77777777" w:rsidR="006350EF" w:rsidRDefault="006350EF" w:rsidP="006350EF">
            <w:pPr>
              <w:jc w:val="center"/>
            </w:pPr>
          </w:p>
        </w:tc>
        <w:tc>
          <w:tcPr>
            <w:tcW w:w="2322" w:type="dxa"/>
            <w:vAlign w:val="center"/>
          </w:tcPr>
          <w:p w14:paraId="3242C502" w14:textId="0C1E1C0B" w:rsidR="006350EF" w:rsidRDefault="006331F0" w:rsidP="006331F0">
            <w:pPr>
              <w:jc w:val="center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2322" w:type="dxa"/>
            <w:vAlign w:val="center"/>
          </w:tcPr>
          <w:p w14:paraId="18D93920" w14:textId="77777777" w:rsidR="006350EF" w:rsidRDefault="006350EF" w:rsidP="006331F0">
            <w:pPr>
              <w:jc w:val="center"/>
            </w:pPr>
          </w:p>
        </w:tc>
      </w:tr>
      <w:tr w:rsidR="002B3FFA" w14:paraId="4E163AA1" w14:textId="3751F92B" w:rsidTr="002B3FFA">
        <w:trPr>
          <w:trHeight w:val="528"/>
        </w:trPr>
        <w:tc>
          <w:tcPr>
            <w:tcW w:w="2322" w:type="dxa"/>
            <w:vMerge w:val="restart"/>
            <w:vAlign w:val="center"/>
          </w:tcPr>
          <w:p w14:paraId="1E9930CA" w14:textId="7047605D" w:rsidR="002B3FFA" w:rsidRDefault="002B3FFA" w:rsidP="006350EF">
            <w:pPr>
              <w:jc w:val="center"/>
            </w:pPr>
            <w:r>
              <w:rPr>
                <w:rFonts w:hint="eastAsia"/>
              </w:rPr>
              <w:t>戸数</w:t>
            </w:r>
          </w:p>
        </w:tc>
        <w:tc>
          <w:tcPr>
            <w:tcW w:w="6966" w:type="dxa"/>
            <w:gridSpan w:val="3"/>
            <w:vAlign w:val="center"/>
          </w:tcPr>
          <w:p w14:paraId="5ED0B452" w14:textId="213A145C" w:rsidR="002B3FFA" w:rsidRDefault="002B3FFA" w:rsidP="002B3FFA">
            <w:r>
              <w:rPr>
                <w:rFonts w:hint="eastAsia"/>
              </w:rPr>
              <w:t>単身用（１LDKまで）</w:t>
            </w:r>
            <w:r w:rsidR="007C17C2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戸</w:t>
            </w:r>
          </w:p>
        </w:tc>
      </w:tr>
      <w:tr w:rsidR="002B3FFA" w14:paraId="63A1EEB2" w14:textId="77777777" w:rsidTr="002B3FFA">
        <w:trPr>
          <w:trHeight w:val="528"/>
        </w:trPr>
        <w:tc>
          <w:tcPr>
            <w:tcW w:w="2322" w:type="dxa"/>
            <w:vMerge/>
            <w:vAlign w:val="center"/>
          </w:tcPr>
          <w:p w14:paraId="45131772" w14:textId="77777777" w:rsidR="002B3FFA" w:rsidRDefault="002B3FFA" w:rsidP="006350EF">
            <w:pPr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08774BC1" w14:textId="09818CC9" w:rsidR="002B3FFA" w:rsidRDefault="002B3FFA" w:rsidP="002B3FFA">
            <w:r>
              <w:rPr>
                <w:rFonts w:hint="eastAsia"/>
              </w:rPr>
              <w:t>世帯用（２DK以上）</w:t>
            </w:r>
            <w:r w:rsidR="007C17C2">
              <w:rPr>
                <w:rFonts w:hint="eastAsia"/>
              </w:rPr>
              <w:t xml:space="preserve">　　　　　　　　　　　　　　　　　　 </w:t>
            </w:r>
            <w:r>
              <w:rPr>
                <w:rFonts w:hint="eastAsia"/>
              </w:rPr>
              <w:t>戸</w:t>
            </w:r>
          </w:p>
        </w:tc>
      </w:tr>
      <w:tr w:rsidR="00C67929" w14:paraId="01BB41A8" w14:textId="77777777" w:rsidTr="002B3FFA">
        <w:trPr>
          <w:trHeight w:val="528"/>
        </w:trPr>
        <w:tc>
          <w:tcPr>
            <w:tcW w:w="2322" w:type="dxa"/>
            <w:vMerge w:val="restart"/>
            <w:vAlign w:val="center"/>
          </w:tcPr>
          <w:p w14:paraId="5A1ED919" w14:textId="77777777" w:rsidR="00C67929" w:rsidRDefault="00C67929" w:rsidP="006350EF">
            <w:pPr>
              <w:jc w:val="center"/>
            </w:pPr>
            <w:r>
              <w:rPr>
                <w:rFonts w:hint="eastAsia"/>
              </w:rPr>
              <w:t>１戸当たりの</w:t>
            </w:r>
          </w:p>
          <w:p w14:paraId="45935E8A" w14:textId="38B9817A" w:rsidR="00C67929" w:rsidRDefault="00C67929" w:rsidP="006350EF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6966" w:type="dxa"/>
            <w:gridSpan w:val="3"/>
            <w:vAlign w:val="center"/>
          </w:tcPr>
          <w:p w14:paraId="419EBCBC" w14:textId="7E50E682" w:rsidR="00C67929" w:rsidRDefault="00C67929" w:rsidP="002B3FFA">
            <w:r>
              <w:rPr>
                <w:rFonts w:hint="eastAsia"/>
              </w:rPr>
              <w:t>単身用（</w:t>
            </w:r>
            <w:r w:rsidR="00834BF3">
              <w:rPr>
                <w:rFonts w:hint="eastAsia"/>
              </w:rPr>
              <w:t>25㎡以上</w:t>
            </w:r>
            <w:r>
              <w:rPr>
                <w:rFonts w:hint="eastAsia"/>
              </w:rPr>
              <w:t>）</w:t>
            </w:r>
            <w:r w:rsidR="00D057CA">
              <w:rPr>
                <w:rFonts w:hint="eastAsia"/>
              </w:rPr>
              <w:t xml:space="preserve">　　　　　　　　　　　　　　　　　　　</w:t>
            </w:r>
            <w:r w:rsidR="004666D0">
              <w:rPr>
                <w:rFonts w:hint="eastAsia"/>
              </w:rPr>
              <w:t>㎡</w:t>
            </w:r>
          </w:p>
        </w:tc>
      </w:tr>
      <w:tr w:rsidR="00C67929" w14:paraId="030D52B3" w14:textId="77777777" w:rsidTr="002B3FFA">
        <w:trPr>
          <w:trHeight w:val="528"/>
        </w:trPr>
        <w:tc>
          <w:tcPr>
            <w:tcW w:w="2322" w:type="dxa"/>
            <w:vMerge/>
            <w:vAlign w:val="center"/>
          </w:tcPr>
          <w:p w14:paraId="006A3F13" w14:textId="77777777" w:rsidR="00C67929" w:rsidRDefault="00C67929" w:rsidP="006350EF">
            <w:pPr>
              <w:jc w:val="center"/>
            </w:pPr>
          </w:p>
        </w:tc>
        <w:tc>
          <w:tcPr>
            <w:tcW w:w="6966" w:type="dxa"/>
            <w:gridSpan w:val="3"/>
            <w:vAlign w:val="center"/>
          </w:tcPr>
          <w:p w14:paraId="07026C9C" w14:textId="77A5A64E" w:rsidR="00C67929" w:rsidRDefault="004666D0" w:rsidP="002B3FFA">
            <w:r>
              <w:rPr>
                <w:rFonts w:hint="eastAsia"/>
              </w:rPr>
              <w:t>世帯用（</w:t>
            </w:r>
            <w:r w:rsidR="00834BF3">
              <w:rPr>
                <w:rFonts w:hint="eastAsia"/>
              </w:rPr>
              <w:t>35㎡以上</w:t>
            </w:r>
            <w:r>
              <w:rPr>
                <w:rFonts w:hint="eastAsia"/>
              </w:rPr>
              <w:t>）</w:t>
            </w:r>
            <w:r w:rsidR="00D057CA">
              <w:rPr>
                <w:rFonts w:hint="eastAsia"/>
              </w:rPr>
              <w:t xml:space="preserve">　　　　　　　　　　　　　　　　　　　</w:t>
            </w:r>
            <w:r w:rsidR="00834BF3">
              <w:rPr>
                <w:rFonts w:hint="eastAsia"/>
              </w:rPr>
              <w:t>㎡</w:t>
            </w:r>
          </w:p>
        </w:tc>
      </w:tr>
      <w:tr w:rsidR="00C67929" w14:paraId="24676406" w14:textId="67728A68" w:rsidTr="00563D0A">
        <w:trPr>
          <w:trHeight w:val="528"/>
        </w:trPr>
        <w:tc>
          <w:tcPr>
            <w:tcW w:w="2322" w:type="dxa"/>
            <w:vAlign w:val="center"/>
          </w:tcPr>
          <w:p w14:paraId="2D507F3D" w14:textId="77777777" w:rsidR="00C67929" w:rsidRDefault="00C67929" w:rsidP="006350EF">
            <w:pPr>
              <w:jc w:val="center"/>
            </w:pPr>
            <w:r>
              <w:rPr>
                <w:rFonts w:hint="eastAsia"/>
              </w:rPr>
              <w:t>賃貸住宅の取得費</w:t>
            </w:r>
          </w:p>
          <w:p w14:paraId="45D41937" w14:textId="42008674" w:rsidR="00834BF3" w:rsidRPr="00C67929" w:rsidRDefault="00834BF3" w:rsidP="006350EF">
            <w:pPr>
              <w:jc w:val="center"/>
            </w:pPr>
            <w:r>
              <w:rPr>
                <w:rFonts w:hint="eastAsia"/>
              </w:rPr>
              <w:t>（見積額）</w:t>
            </w:r>
          </w:p>
        </w:tc>
        <w:tc>
          <w:tcPr>
            <w:tcW w:w="6966" w:type="dxa"/>
            <w:gridSpan w:val="3"/>
            <w:vAlign w:val="center"/>
          </w:tcPr>
          <w:p w14:paraId="3034930C" w14:textId="28EA018A" w:rsidR="00C67929" w:rsidRDefault="00D057CA" w:rsidP="00C67929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 </w:t>
            </w:r>
            <w:r w:rsidR="00C67929">
              <w:rPr>
                <w:rFonts w:hint="eastAsia"/>
              </w:rPr>
              <w:t>円</w:t>
            </w:r>
          </w:p>
        </w:tc>
      </w:tr>
    </w:tbl>
    <w:p w14:paraId="5ABC63D9" w14:textId="19A6D556" w:rsidR="00E57C02" w:rsidRDefault="00E57C02" w:rsidP="00E57C02"/>
    <w:p w14:paraId="2C1C8A75" w14:textId="1F5F13A6" w:rsidR="00D057CA" w:rsidRDefault="00D057CA" w:rsidP="00E57C02">
      <w:r>
        <w:rPr>
          <w:rFonts w:hint="eastAsia"/>
        </w:rPr>
        <w:t>２　添付書類</w:t>
      </w:r>
    </w:p>
    <w:p w14:paraId="3AD39FA5" w14:textId="77777777" w:rsidR="00D057CA" w:rsidRDefault="00D057CA" w:rsidP="00D057CA">
      <w:r>
        <w:rPr>
          <w:rFonts w:hint="eastAsia"/>
        </w:rPr>
        <w:t>（１）工事に係る位置図、配置図及び平面図</w:t>
      </w:r>
    </w:p>
    <w:p w14:paraId="63A052E2" w14:textId="77777777" w:rsidR="00D057CA" w:rsidRDefault="00D057CA" w:rsidP="00D057CA">
      <w:r>
        <w:rPr>
          <w:rFonts w:hint="eastAsia"/>
        </w:rPr>
        <w:t>（２）戸数及び</w:t>
      </w:r>
      <w:r>
        <w:t>1戸当たりの延べ床面積が分かる書類</w:t>
      </w:r>
    </w:p>
    <w:p w14:paraId="18988F0E" w14:textId="5D0F1259" w:rsidR="00D057CA" w:rsidRDefault="00D057CA" w:rsidP="00D057CA">
      <w:r>
        <w:rPr>
          <w:rFonts w:hint="eastAsia"/>
        </w:rPr>
        <w:t>（３）町税等</w:t>
      </w:r>
      <w:r w:rsidR="0030494D">
        <w:rPr>
          <w:rFonts w:hint="eastAsia"/>
        </w:rPr>
        <w:t>確認同意書</w:t>
      </w:r>
    </w:p>
    <w:p w14:paraId="2FB4D598" w14:textId="77777777" w:rsidR="00D057CA" w:rsidRDefault="00D057CA" w:rsidP="00D057CA">
      <w:r>
        <w:rPr>
          <w:rFonts w:hint="eastAsia"/>
        </w:rPr>
        <w:t>（４）第３条第１号から第５号まで及び第４条第２号に該当することについての誓約書</w:t>
      </w:r>
    </w:p>
    <w:p w14:paraId="4772E2F6" w14:textId="77777777" w:rsidR="00D057CA" w:rsidRDefault="00D057CA" w:rsidP="00D057CA">
      <w:r>
        <w:rPr>
          <w:rFonts w:hint="eastAsia"/>
        </w:rPr>
        <w:t>（５）建築確認済証又は建築工事届出証明証の写し</w:t>
      </w:r>
    </w:p>
    <w:p w14:paraId="1D79E0CB" w14:textId="77777777" w:rsidR="00D057CA" w:rsidRDefault="00D057CA" w:rsidP="00D057CA">
      <w:r>
        <w:rPr>
          <w:rFonts w:hint="eastAsia"/>
        </w:rPr>
        <w:t>（６）賃貸住宅であることが分かる書類</w:t>
      </w:r>
    </w:p>
    <w:p w14:paraId="1D817756" w14:textId="1C47FF13" w:rsidR="000C5382" w:rsidRDefault="00D057CA" w:rsidP="00D057CA">
      <w:r>
        <w:rPr>
          <w:rFonts w:hint="eastAsia"/>
        </w:rPr>
        <w:t>（７）その他町長が必要と認める書類</w:t>
      </w:r>
    </w:p>
    <w:p w14:paraId="111146E9" w14:textId="31253B78" w:rsidR="000C5382" w:rsidRDefault="000C5382">
      <w:pPr>
        <w:widowControl/>
        <w:jc w:val="left"/>
      </w:pPr>
    </w:p>
    <w:sectPr w:rsidR="000C5382" w:rsidSect="003122C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21D2" w14:textId="77777777" w:rsidR="00B206C5" w:rsidRDefault="00B206C5" w:rsidP="00F76B24">
      <w:r>
        <w:separator/>
      </w:r>
    </w:p>
  </w:endnote>
  <w:endnote w:type="continuationSeparator" w:id="0">
    <w:p w14:paraId="39F31222" w14:textId="77777777" w:rsidR="00B206C5" w:rsidRDefault="00B206C5" w:rsidP="00F7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B3E2" w14:textId="77777777" w:rsidR="00B206C5" w:rsidRDefault="00B206C5" w:rsidP="00F76B24">
      <w:r>
        <w:separator/>
      </w:r>
    </w:p>
  </w:footnote>
  <w:footnote w:type="continuationSeparator" w:id="0">
    <w:p w14:paraId="5C1F7C22" w14:textId="77777777" w:rsidR="00B206C5" w:rsidRDefault="00B206C5" w:rsidP="00F7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4D"/>
    <w:rsid w:val="0001385F"/>
    <w:rsid w:val="00035C46"/>
    <w:rsid w:val="00036000"/>
    <w:rsid w:val="0004312D"/>
    <w:rsid w:val="00045F23"/>
    <w:rsid w:val="00075966"/>
    <w:rsid w:val="000834F2"/>
    <w:rsid w:val="0008721D"/>
    <w:rsid w:val="000C5382"/>
    <w:rsid w:val="000E164B"/>
    <w:rsid w:val="000F0AFD"/>
    <w:rsid w:val="00102693"/>
    <w:rsid w:val="001160EA"/>
    <w:rsid w:val="00126DEE"/>
    <w:rsid w:val="0013157C"/>
    <w:rsid w:val="00140D87"/>
    <w:rsid w:val="00141BCA"/>
    <w:rsid w:val="001540EE"/>
    <w:rsid w:val="00173B61"/>
    <w:rsid w:val="001771C0"/>
    <w:rsid w:val="0018073D"/>
    <w:rsid w:val="00194C83"/>
    <w:rsid w:val="001D7932"/>
    <w:rsid w:val="001F6D86"/>
    <w:rsid w:val="002139FE"/>
    <w:rsid w:val="00216259"/>
    <w:rsid w:val="0022487B"/>
    <w:rsid w:val="00225E28"/>
    <w:rsid w:val="00243FE6"/>
    <w:rsid w:val="00246F24"/>
    <w:rsid w:val="00252CEE"/>
    <w:rsid w:val="002B0387"/>
    <w:rsid w:val="002B21DA"/>
    <w:rsid w:val="002B3FFA"/>
    <w:rsid w:val="002B6B0B"/>
    <w:rsid w:val="002C248F"/>
    <w:rsid w:val="002C5DC9"/>
    <w:rsid w:val="0030494D"/>
    <w:rsid w:val="003122CE"/>
    <w:rsid w:val="00314A37"/>
    <w:rsid w:val="00321D94"/>
    <w:rsid w:val="00325967"/>
    <w:rsid w:val="00326139"/>
    <w:rsid w:val="003320D3"/>
    <w:rsid w:val="00336BA1"/>
    <w:rsid w:val="003504D2"/>
    <w:rsid w:val="00357C2F"/>
    <w:rsid w:val="00366FF2"/>
    <w:rsid w:val="0036778B"/>
    <w:rsid w:val="00397917"/>
    <w:rsid w:val="003A7FA5"/>
    <w:rsid w:val="003B0C32"/>
    <w:rsid w:val="003B592B"/>
    <w:rsid w:val="003C6E0A"/>
    <w:rsid w:val="003C7123"/>
    <w:rsid w:val="003D02FC"/>
    <w:rsid w:val="0040494D"/>
    <w:rsid w:val="00435963"/>
    <w:rsid w:val="004666D0"/>
    <w:rsid w:val="00482C87"/>
    <w:rsid w:val="00485C26"/>
    <w:rsid w:val="00486464"/>
    <w:rsid w:val="004A4130"/>
    <w:rsid w:val="004E41E4"/>
    <w:rsid w:val="00503961"/>
    <w:rsid w:val="00506884"/>
    <w:rsid w:val="005134AB"/>
    <w:rsid w:val="005137EA"/>
    <w:rsid w:val="00516874"/>
    <w:rsid w:val="00520C15"/>
    <w:rsid w:val="00535815"/>
    <w:rsid w:val="00552F61"/>
    <w:rsid w:val="00555104"/>
    <w:rsid w:val="00576A21"/>
    <w:rsid w:val="00584557"/>
    <w:rsid w:val="00591B6B"/>
    <w:rsid w:val="0059531F"/>
    <w:rsid w:val="005A75B9"/>
    <w:rsid w:val="005B2CB1"/>
    <w:rsid w:val="005B47E0"/>
    <w:rsid w:val="005C42A4"/>
    <w:rsid w:val="005C4538"/>
    <w:rsid w:val="005E6290"/>
    <w:rsid w:val="005E6B91"/>
    <w:rsid w:val="005F6B19"/>
    <w:rsid w:val="005F7908"/>
    <w:rsid w:val="00605233"/>
    <w:rsid w:val="006331F0"/>
    <w:rsid w:val="00633784"/>
    <w:rsid w:val="00633913"/>
    <w:rsid w:val="006350EF"/>
    <w:rsid w:val="00641FEF"/>
    <w:rsid w:val="006611D0"/>
    <w:rsid w:val="006751CA"/>
    <w:rsid w:val="006A4E66"/>
    <w:rsid w:val="006B4D2C"/>
    <w:rsid w:val="006C1145"/>
    <w:rsid w:val="006D4A4A"/>
    <w:rsid w:val="00700F6F"/>
    <w:rsid w:val="0071303A"/>
    <w:rsid w:val="00734FCB"/>
    <w:rsid w:val="00737B1C"/>
    <w:rsid w:val="007747B8"/>
    <w:rsid w:val="00775AD4"/>
    <w:rsid w:val="007831B7"/>
    <w:rsid w:val="00790FD2"/>
    <w:rsid w:val="007952BE"/>
    <w:rsid w:val="00797A09"/>
    <w:rsid w:val="007A0FCF"/>
    <w:rsid w:val="007C17C2"/>
    <w:rsid w:val="007E1B65"/>
    <w:rsid w:val="00817911"/>
    <w:rsid w:val="00823DCA"/>
    <w:rsid w:val="008302D4"/>
    <w:rsid w:val="00834BF3"/>
    <w:rsid w:val="008551B4"/>
    <w:rsid w:val="0085793C"/>
    <w:rsid w:val="008817E2"/>
    <w:rsid w:val="008C0ADB"/>
    <w:rsid w:val="008C77B5"/>
    <w:rsid w:val="008D4FED"/>
    <w:rsid w:val="008D7387"/>
    <w:rsid w:val="008E3231"/>
    <w:rsid w:val="00904418"/>
    <w:rsid w:val="009065EF"/>
    <w:rsid w:val="009248D7"/>
    <w:rsid w:val="0092614C"/>
    <w:rsid w:val="009315D1"/>
    <w:rsid w:val="00952FE1"/>
    <w:rsid w:val="00965595"/>
    <w:rsid w:val="00974E3D"/>
    <w:rsid w:val="00980198"/>
    <w:rsid w:val="00983112"/>
    <w:rsid w:val="009B593D"/>
    <w:rsid w:val="009C0392"/>
    <w:rsid w:val="009C20F6"/>
    <w:rsid w:val="009F14CC"/>
    <w:rsid w:val="00A11156"/>
    <w:rsid w:val="00A1737E"/>
    <w:rsid w:val="00A2186E"/>
    <w:rsid w:val="00A26CB4"/>
    <w:rsid w:val="00A31545"/>
    <w:rsid w:val="00A4098B"/>
    <w:rsid w:val="00A50483"/>
    <w:rsid w:val="00A73882"/>
    <w:rsid w:val="00A86BB4"/>
    <w:rsid w:val="00AB7BF0"/>
    <w:rsid w:val="00AD37CF"/>
    <w:rsid w:val="00AE1C48"/>
    <w:rsid w:val="00AF163C"/>
    <w:rsid w:val="00AF27FD"/>
    <w:rsid w:val="00AF43CA"/>
    <w:rsid w:val="00AF7ADF"/>
    <w:rsid w:val="00B115CC"/>
    <w:rsid w:val="00B15FBB"/>
    <w:rsid w:val="00B206C5"/>
    <w:rsid w:val="00B2321C"/>
    <w:rsid w:val="00B27178"/>
    <w:rsid w:val="00B41212"/>
    <w:rsid w:val="00B62C03"/>
    <w:rsid w:val="00B664BA"/>
    <w:rsid w:val="00B73C2C"/>
    <w:rsid w:val="00B92F37"/>
    <w:rsid w:val="00B97B68"/>
    <w:rsid w:val="00BC34D3"/>
    <w:rsid w:val="00BD01A9"/>
    <w:rsid w:val="00BD042A"/>
    <w:rsid w:val="00BD1E7F"/>
    <w:rsid w:val="00BD2AD7"/>
    <w:rsid w:val="00BD2B07"/>
    <w:rsid w:val="00BE4927"/>
    <w:rsid w:val="00C005C1"/>
    <w:rsid w:val="00C300AF"/>
    <w:rsid w:val="00C3793F"/>
    <w:rsid w:val="00C468D5"/>
    <w:rsid w:val="00C517B0"/>
    <w:rsid w:val="00C67929"/>
    <w:rsid w:val="00C95869"/>
    <w:rsid w:val="00CB5A54"/>
    <w:rsid w:val="00CC681A"/>
    <w:rsid w:val="00CC6A25"/>
    <w:rsid w:val="00CC7F0B"/>
    <w:rsid w:val="00CE3CDC"/>
    <w:rsid w:val="00CF3F96"/>
    <w:rsid w:val="00CF482E"/>
    <w:rsid w:val="00CF6DCE"/>
    <w:rsid w:val="00CF7FAF"/>
    <w:rsid w:val="00D0228B"/>
    <w:rsid w:val="00D057CA"/>
    <w:rsid w:val="00D0606B"/>
    <w:rsid w:val="00D103F1"/>
    <w:rsid w:val="00D1294D"/>
    <w:rsid w:val="00D1680B"/>
    <w:rsid w:val="00D27F38"/>
    <w:rsid w:val="00D67A3D"/>
    <w:rsid w:val="00D8206D"/>
    <w:rsid w:val="00D82D36"/>
    <w:rsid w:val="00D87366"/>
    <w:rsid w:val="00D96A82"/>
    <w:rsid w:val="00DA5BEA"/>
    <w:rsid w:val="00DB12C6"/>
    <w:rsid w:val="00DD31B2"/>
    <w:rsid w:val="00DD3B6F"/>
    <w:rsid w:val="00E077CD"/>
    <w:rsid w:val="00E148AB"/>
    <w:rsid w:val="00E26037"/>
    <w:rsid w:val="00E26449"/>
    <w:rsid w:val="00E30613"/>
    <w:rsid w:val="00E41312"/>
    <w:rsid w:val="00E57C02"/>
    <w:rsid w:val="00E76A2F"/>
    <w:rsid w:val="00EB2C10"/>
    <w:rsid w:val="00ED13EF"/>
    <w:rsid w:val="00ED1E40"/>
    <w:rsid w:val="00ED5493"/>
    <w:rsid w:val="00EE12E3"/>
    <w:rsid w:val="00F05639"/>
    <w:rsid w:val="00F059A8"/>
    <w:rsid w:val="00F101D0"/>
    <w:rsid w:val="00F142D0"/>
    <w:rsid w:val="00F22BF6"/>
    <w:rsid w:val="00F4367C"/>
    <w:rsid w:val="00F43B21"/>
    <w:rsid w:val="00F51C9F"/>
    <w:rsid w:val="00F54E4D"/>
    <w:rsid w:val="00F60AC4"/>
    <w:rsid w:val="00F61F8B"/>
    <w:rsid w:val="00F76B24"/>
    <w:rsid w:val="00F90DD4"/>
    <w:rsid w:val="00FA2B70"/>
    <w:rsid w:val="00FD0793"/>
    <w:rsid w:val="00FD4009"/>
    <w:rsid w:val="00FE3D9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3B074"/>
  <w15:chartTrackingRefBased/>
  <w15:docId w15:val="{876DAC6B-788D-4945-A87B-90C6DAE7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B24"/>
  </w:style>
  <w:style w:type="paragraph" w:styleId="a5">
    <w:name w:val="footer"/>
    <w:basedOn w:val="a"/>
    <w:link w:val="a6"/>
    <w:uiPriority w:val="99"/>
    <w:unhideWhenUsed/>
    <w:rsid w:val="00F7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B24"/>
  </w:style>
  <w:style w:type="table" w:styleId="a7">
    <w:name w:val="Table Grid"/>
    <w:basedOn w:val="a1"/>
    <w:uiPriority w:val="59"/>
    <w:rsid w:val="0071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C02"/>
    <w:pPr>
      <w:jc w:val="center"/>
    </w:pPr>
  </w:style>
  <w:style w:type="character" w:customStyle="1" w:styleId="a9">
    <w:name w:val="記 (文字)"/>
    <w:basedOn w:val="a0"/>
    <w:link w:val="a8"/>
    <w:uiPriority w:val="99"/>
    <w:rsid w:val="00E57C02"/>
  </w:style>
  <w:style w:type="paragraph" w:styleId="aa">
    <w:name w:val="Closing"/>
    <w:basedOn w:val="a"/>
    <w:link w:val="ab"/>
    <w:uiPriority w:val="99"/>
    <w:unhideWhenUsed/>
    <w:rsid w:val="00E57C02"/>
    <w:pPr>
      <w:jc w:val="right"/>
    </w:pPr>
  </w:style>
  <w:style w:type="character" w:customStyle="1" w:styleId="ab">
    <w:name w:val="結語 (文字)"/>
    <w:basedOn w:val="a0"/>
    <w:link w:val="aa"/>
    <w:uiPriority w:val="99"/>
    <w:rsid w:val="00E5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DC0-AF18-42A4-AE62-E32A28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366</dc:creator>
  <cp:keywords/>
  <dc:description/>
  <cp:lastModifiedBy>505us2366</cp:lastModifiedBy>
  <cp:revision>2</cp:revision>
  <cp:lastPrinted>2026-03-12T02:04:00Z</cp:lastPrinted>
  <dcterms:created xsi:type="dcterms:W3CDTF">2026-03-25T05:36:00Z</dcterms:created>
  <dcterms:modified xsi:type="dcterms:W3CDTF">2026-03-25T05:36:00Z</dcterms:modified>
</cp:coreProperties>
</file>